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4660" w14:textId="77777777" w:rsidR="00D91851" w:rsidRDefault="000A2860" w:rsidP="000C6F4C">
      <w:pPr>
        <w:rPr>
          <w:rFonts w:cs="Arial"/>
        </w:rPr>
      </w:pPr>
      <w:r>
        <w:rPr>
          <w:rFonts w:cs="Arial"/>
          <w:b/>
          <w:sz w:val="24"/>
          <w:szCs w:val="24"/>
        </w:rPr>
        <w:t>Akronym</w:t>
      </w:r>
      <w:r w:rsidR="00D91851">
        <w:rPr>
          <w:rFonts w:cs="Arial"/>
          <w:b/>
          <w:sz w:val="24"/>
          <w:szCs w:val="24"/>
        </w:rPr>
        <w:t xml:space="preserve"> </w:t>
      </w:r>
      <w:r w:rsidR="00D91851">
        <w:rPr>
          <w:rFonts w:cs="Arial"/>
        </w:rPr>
        <w:t xml:space="preserve"> </w:t>
      </w:r>
    </w:p>
    <w:p w14:paraId="252D9211" w14:textId="1F01CC3D" w:rsidR="00D91851" w:rsidRDefault="000A26E8" w:rsidP="000C6F4C">
      <w:pPr>
        <w:rPr>
          <w:rFonts w:cs="Arial"/>
          <w:sz w:val="24"/>
          <w:szCs w:val="24"/>
        </w:rPr>
      </w:pPr>
      <w:r w:rsidRPr="000C6F4C">
        <w:rPr>
          <w:rFonts w:cs="Arial"/>
          <w:sz w:val="24"/>
          <w:szCs w:val="24"/>
        </w:rPr>
        <w:t>Laufzeit</w:t>
      </w:r>
      <w:r w:rsidR="000A2860">
        <w:rPr>
          <w:rFonts w:cs="Arial"/>
          <w:sz w:val="24"/>
          <w:szCs w:val="24"/>
        </w:rPr>
        <w:t>:</w:t>
      </w:r>
      <w:r w:rsidR="00EE6817">
        <w:rPr>
          <w:rFonts w:cs="Arial"/>
          <w:sz w:val="24"/>
          <w:szCs w:val="24"/>
        </w:rPr>
        <w:t xml:space="preserve"> 01.04.2024 – 30.09.2024</w:t>
      </w:r>
    </w:p>
    <w:p w14:paraId="604961B4" w14:textId="77777777" w:rsidR="00F467B7" w:rsidRDefault="00F467B7" w:rsidP="000C6F4C">
      <w:pPr>
        <w:rPr>
          <w:rFonts w:cs="Arial"/>
          <w:b/>
          <w:sz w:val="24"/>
          <w:szCs w:val="24"/>
        </w:rPr>
      </w:pPr>
    </w:p>
    <w:p w14:paraId="7A3613D3" w14:textId="77777777" w:rsidR="00D91851" w:rsidRDefault="000A26E8" w:rsidP="000C6F4C">
      <w:pPr>
        <w:rPr>
          <w:rFonts w:cs="Arial"/>
          <w:b/>
          <w:sz w:val="24"/>
          <w:szCs w:val="24"/>
        </w:rPr>
      </w:pPr>
      <w:r w:rsidRPr="000C6F4C">
        <w:rPr>
          <w:rFonts w:cs="Arial"/>
          <w:b/>
          <w:sz w:val="24"/>
          <w:szCs w:val="24"/>
        </w:rPr>
        <w:t>Kurzfassung</w:t>
      </w:r>
    </w:p>
    <w:p w14:paraId="07A372E7" w14:textId="77777777" w:rsidR="000A2860" w:rsidRDefault="000A2860" w:rsidP="000C6F4C">
      <w:pPr>
        <w:rPr>
          <w:rFonts w:cs="Arial"/>
          <w:b/>
          <w:sz w:val="24"/>
          <w:szCs w:val="24"/>
        </w:rPr>
      </w:pPr>
    </w:p>
    <w:p w14:paraId="247BB51A" w14:textId="77777777" w:rsidR="000A2860" w:rsidRDefault="000A2860" w:rsidP="000C6F4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el</w:t>
      </w:r>
    </w:p>
    <w:p w14:paraId="38DF6E3A" w14:textId="77777777" w:rsidR="005B054C" w:rsidRDefault="005B054C" w:rsidP="000C6F4C">
      <w:pPr>
        <w:rPr>
          <w:rFonts w:cs="Arial"/>
          <w:sz w:val="24"/>
          <w:szCs w:val="24"/>
        </w:rPr>
      </w:pPr>
    </w:p>
    <w:p w14:paraId="6E94815B" w14:textId="77777777" w:rsidR="002C5FBC" w:rsidRPr="002C5FBC" w:rsidRDefault="002C5FBC" w:rsidP="002C5FBC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2C5FBC">
        <w:rPr>
          <w:rFonts w:eastAsiaTheme="minorHAnsi" w:cs="Arial"/>
          <w:b/>
          <w:color w:val="000000"/>
          <w:sz w:val="22"/>
          <w:szCs w:val="22"/>
          <w:lang w:eastAsia="en-US"/>
        </w:rPr>
        <w:t>Herausforderung:</w:t>
      </w:r>
    </w:p>
    <w:p w14:paraId="52337B8A" w14:textId="77777777" w:rsidR="005B054C" w:rsidRDefault="005B054C" w:rsidP="000A2860">
      <w:pPr>
        <w:rPr>
          <w:rFonts w:eastAsiaTheme="minorHAnsi"/>
          <w:lang w:eastAsia="en-US"/>
        </w:rPr>
      </w:pPr>
    </w:p>
    <w:p w14:paraId="1C174429" w14:textId="77777777" w:rsidR="005B054C" w:rsidRDefault="005B054C" w:rsidP="000A2860">
      <w:pPr>
        <w:rPr>
          <w:rFonts w:eastAsiaTheme="minorHAnsi"/>
          <w:b/>
          <w:lang w:eastAsia="en-US"/>
        </w:rPr>
      </w:pPr>
    </w:p>
    <w:p w14:paraId="439EA95E" w14:textId="77777777" w:rsidR="005B054C" w:rsidRDefault="005B054C" w:rsidP="000A2860">
      <w:pPr>
        <w:rPr>
          <w:rFonts w:eastAsiaTheme="minorHAnsi"/>
          <w:b/>
          <w:lang w:eastAsia="en-US"/>
        </w:rPr>
      </w:pPr>
    </w:p>
    <w:p w14:paraId="38D45823" w14:textId="77777777" w:rsidR="005B054C" w:rsidRDefault="005B054C" w:rsidP="000A2860">
      <w:pPr>
        <w:rPr>
          <w:rFonts w:eastAsiaTheme="minorHAnsi"/>
          <w:b/>
          <w:lang w:eastAsia="en-US"/>
        </w:rPr>
      </w:pPr>
    </w:p>
    <w:p w14:paraId="4545FA26" w14:textId="77777777" w:rsidR="008047CA" w:rsidRPr="008047CA" w:rsidRDefault="008047CA" w:rsidP="002C5FBC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8047CA">
        <w:rPr>
          <w:rFonts w:eastAsiaTheme="minorHAnsi" w:cs="Arial"/>
          <w:b/>
          <w:color w:val="000000"/>
          <w:sz w:val="22"/>
          <w:szCs w:val="22"/>
          <w:lang w:eastAsia="en-US"/>
        </w:rPr>
        <w:t>Projektziel:</w:t>
      </w:r>
    </w:p>
    <w:p w14:paraId="289A6FEE" w14:textId="77777777" w:rsidR="005B054C" w:rsidRDefault="005B054C" w:rsidP="000A2860">
      <w:pPr>
        <w:rPr>
          <w:rFonts w:eastAsiaTheme="minorHAnsi"/>
          <w:lang w:eastAsia="en-US"/>
        </w:rPr>
      </w:pPr>
    </w:p>
    <w:p w14:paraId="47C4B50F" w14:textId="77777777" w:rsidR="005B054C" w:rsidRDefault="005B054C" w:rsidP="000A2860">
      <w:pPr>
        <w:rPr>
          <w:rFonts w:eastAsiaTheme="minorHAnsi"/>
          <w:b/>
          <w:lang w:eastAsia="en-US"/>
        </w:rPr>
      </w:pPr>
    </w:p>
    <w:p w14:paraId="6062D1BF" w14:textId="77777777" w:rsidR="005B054C" w:rsidRDefault="005B054C" w:rsidP="000A2860">
      <w:pPr>
        <w:rPr>
          <w:rFonts w:eastAsiaTheme="minorHAnsi"/>
          <w:b/>
          <w:lang w:eastAsia="en-US"/>
        </w:rPr>
      </w:pPr>
    </w:p>
    <w:p w14:paraId="4A15694C" w14:textId="77777777" w:rsidR="005B054C" w:rsidRDefault="005B054C" w:rsidP="000A2860">
      <w:pPr>
        <w:rPr>
          <w:rFonts w:eastAsiaTheme="minorHAnsi"/>
          <w:b/>
          <w:lang w:eastAsia="en-US"/>
        </w:rPr>
      </w:pPr>
    </w:p>
    <w:p w14:paraId="32756B71" w14:textId="77777777" w:rsidR="008047CA" w:rsidRPr="008047CA" w:rsidRDefault="008047CA" w:rsidP="002C5FBC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8047CA">
        <w:rPr>
          <w:rFonts w:eastAsiaTheme="minorHAnsi" w:cs="Arial"/>
          <w:b/>
          <w:color w:val="000000"/>
          <w:sz w:val="22"/>
          <w:szCs w:val="22"/>
          <w:lang w:eastAsia="en-US"/>
        </w:rPr>
        <w:t>Vorgehensweise:</w:t>
      </w:r>
    </w:p>
    <w:p w14:paraId="5DA797EE" w14:textId="77777777" w:rsidR="005B054C" w:rsidRPr="000A2860" w:rsidRDefault="005B054C" w:rsidP="000A2860">
      <w:pPr>
        <w:rPr>
          <w:rFonts w:eastAsiaTheme="minorHAnsi"/>
          <w:lang w:eastAsia="en-US"/>
        </w:rPr>
      </w:pPr>
    </w:p>
    <w:p w14:paraId="017C630D" w14:textId="77777777" w:rsidR="005B054C" w:rsidRPr="000A2860" w:rsidRDefault="005B054C" w:rsidP="000A2860">
      <w:pPr>
        <w:rPr>
          <w:rFonts w:eastAsiaTheme="minorHAnsi"/>
          <w:b/>
          <w:lang w:eastAsia="en-US"/>
        </w:rPr>
      </w:pPr>
    </w:p>
    <w:p w14:paraId="1BF0982E" w14:textId="77777777" w:rsidR="005B054C" w:rsidRPr="000A2860" w:rsidRDefault="005B054C" w:rsidP="000A2860">
      <w:pPr>
        <w:rPr>
          <w:rFonts w:eastAsiaTheme="minorHAnsi"/>
          <w:b/>
          <w:lang w:eastAsia="en-US"/>
        </w:rPr>
      </w:pPr>
    </w:p>
    <w:p w14:paraId="780AE7DD" w14:textId="77777777" w:rsidR="005B054C" w:rsidRPr="000A2860" w:rsidRDefault="005B054C" w:rsidP="000A2860">
      <w:pPr>
        <w:rPr>
          <w:rFonts w:eastAsiaTheme="minorHAnsi"/>
          <w:b/>
          <w:lang w:eastAsia="en-US"/>
        </w:rPr>
      </w:pPr>
    </w:p>
    <w:p w14:paraId="556DF5BE" w14:textId="77777777" w:rsidR="005B054C" w:rsidRPr="008047CA" w:rsidRDefault="005B054C" w:rsidP="005B054C">
      <w:pPr>
        <w:autoSpaceDE w:val="0"/>
        <w:autoSpaceDN w:val="0"/>
        <w:adjustRightInd w:val="0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8047CA">
        <w:rPr>
          <w:rFonts w:eastAsiaTheme="minorHAnsi" w:cs="Arial"/>
          <w:b/>
          <w:color w:val="000000"/>
          <w:sz w:val="22"/>
          <w:szCs w:val="22"/>
          <w:lang w:eastAsia="en-US"/>
        </w:rPr>
        <w:t>V</w:t>
      </w:r>
      <w:r>
        <w:rPr>
          <w:rFonts w:eastAsiaTheme="minorHAnsi" w:cs="Arial"/>
          <w:b/>
          <w:color w:val="000000"/>
          <w:sz w:val="22"/>
          <w:szCs w:val="22"/>
          <w:lang w:eastAsia="en-US"/>
        </w:rPr>
        <w:t>erwertung</w:t>
      </w:r>
      <w:r w:rsidRPr="008047CA">
        <w:rPr>
          <w:rFonts w:eastAsiaTheme="minorHAnsi" w:cs="Arial"/>
          <w:b/>
          <w:color w:val="000000"/>
          <w:sz w:val="22"/>
          <w:szCs w:val="22"/>
          <w:lang w:eastAsia="en-US"/>
        </w:rPr>
        <w:t>:</w:t>
      </w:r>
    </w:p>
    <w:p w14:paraId="76796432" w14:textId="77777777" w:rsidR="00B0003B" w:rsidRPr="00B0003B" w:rsidRDefault="00B0003B" w:rsidP="00B0003B">
      <w:pPr>
        <w:rPr>
          <w:rFonts w:cs="Arial"/>
          <w:i/>
          <w:sz w:val="24"/>
          <w:szCs w:val="24"/>
        </w:rPr>
      </w:pPr>
      <w:r w:rsidRPr="00B0003B">
        <w:rPr>
          <w:rFonts w:cs="Arial"/>
          <w:i/>
          <w:sz w:val="24"/>
          <w:szCs w:val="24"/>
        </w:rPr>
        <w:t>erwartetes Verwertungspotenzial?</w:t>
      </w:r>
    </w:p>
    <w:p w14:paraId="2A05BAC4" w14:textId="77777777" w:rsidR="00F467B7" w:rsidRPr="000A2860" w:rsidRDefault="00B0003B" w:rsidP="000A2860">
      <w:r w:rsidRPr="00B0003B">
        <w:rPr>
          <w:i/>
        </w:rPr>
        <w:t>Erwartete wirtschaftliche Ergebnisse?</w:t>
      </w:r>
      <w:r w:rsidRPr="008047CA">
        <w:br/>
      </w:r>
    </w:p>
    <w:p w14:paraId="38DABA8F" w14:textId="77777777" w:rsidR="005B054C" w:rsidRPr="000A2860" w:rsidRDefault="005B054C" w:rsidP="000A2860"/>
    <w:p w14:paraId="3A33D31F" w14:textId="77777777" w:rsidR="005B054C" w:rsidRPr="000A2860" w:rsidRDefault="005B054C" w:rsidP="000A2860"/>
    <w:p w14:paraId="71371790" w14:textId="77777777" w:rsidR="005B054C" w:rsidRPr="000A2860" w:rsidRDefault="005B054C" w:rsidP="000A2860"/>
    <w:p w14:paraId="698FDE34" w14:textId="77777777" w:rsidR="00D91851" w:rsidRDefault="000A26E8" w:rsidP="000C6F4C">
      <w:pPr>
        <w:rPr>
          <w:rFonts w:cs="Arial"/>
          <w:sz w:val="24"/>
          <w:szCs w:val="24"/>
        </w:rPr>
      </w:pPr>
      <w:r w:rsidRPr="00D91851">
        <w:rPr>
          <w:rFonts w:cs="Arial"/>
          <w:sz w:val="24"/>
          <w:szCs w:val="24"/>
          <w:u w:val="single"/>
        </w:rPr>
        <w:t>Kontaktdaten:</w:t>
      </w:r>
      <w:r w:rsidR="00D91851" w:rsidRPr="00D91851">
        <w:rPr>
          <w:rFonts w:cs="Arial"/>
          <w:sz w:val="24"/>
          <w:szCs w:val="24"/>
          <w:u w:val="single"/>
        </w:rPr>
        <w:t xml:space="preserve"> </w:t>
      </w:r>
      <w:r w:rsidR="00D91851" w:rsidRPr="00D91851">
        <w:rPr>
          <w:rFonts w:cs="Arial"/>
          <w:sz w:val="24"/>
          <w:szCs w:val="24"/>
        </w:rPr>
        <w:t xml:space="preserve"> </w:t>
      </w:r>
    </w:p>
    <w:p w14:paraId="419E82C6" w14:textId="77777777" w:rsidR="009273AC" w:rsidRPr="009273AC" w:rsidRDefault="000A2860" w:rsidP="009273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/Institut</w:t>
      </w:r>
    </w:p>
    <w:p w14:paraId="790BAA56" w14:textId="77777777" w:rsidR="009273AC" w:rsidRPr="009273AC" w:rsidRDefault="000A2860" w:rsidP="009273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</w:t>
      </w:r>
    </w:p>
    <w:p w14:paraId="4F929F3A" w14:textId="77777777" w:rsidR="009273AC" w:rsidRPr="009273AC" w:rsidRDefault="000A2860" w:rsidP="009273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aße Nr.</w:t>
      </w:r>
    </w:p>
    <w:p w14:paraId="46F342D2" w14:textId="77777777" w:rsidR="009273AC" w:rsidRDefault="000A2860" w:rsidP="009273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Z Ort</w:t>
      </w:r>
    </w:p>
    <w:p w14:paraId="7D574874" w14:textId="77777777" w:rsidR="009273AC" w:rsidRPr="009273AC" w:rsidRDefault="009273AC" w:rsidP="009273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-Mail: </w:t>
      </w:r>
    </w:p>
    <w:p w14:paraId="18838600" w14:textId="77777777" w:rsidR="009273AC" w:rsidRPr="009273AC" w:rsidRDefault="009273AC" w:rsidP="009273AC">
      <w:pPr>
        <w:rPr>
          <w:rFonts w:cs="Arial"/>
          <w:sz w:val="24"/>
          <w:szCs w:val="24"/>
        </w:rPr>
      </w:pPr>
      <w:r w:rsidRPr="009273AC">
        <w:rPr>
          <w:rFonts w:cs="Arial"/>
          <w:sz w:val="24"/>
          <w:szCs w:val="24"/>
        </w:rPr>
        <w:t xml:space="preserve">Tel. </w:t>
      </w:r>
    </w:p>
    <w:p w14:paraId="08B86B38" w14:textId="77777777" w:rsidR="009273AC" w:rsidRPr="009273AC" w:rsidRDefault="009273AC" w:rsidP="009273AC">
      <w:pPr>
        <w:rPr>
          <w:rFonts w:cs="Arial"/>
          <w:sz w:val="24"/>
          <w:szCs w:val="24"/>
        </w:rPr>
      </w:pPr>
    </w:p>
    <w:p w14:paraId="4AB215AF" w14:textId="73ABB63B" w:rsidR="000A2860" w:rsidRDefault="000A2860" w:rsidP="009273AC">
      <w:pPr>
        <w:rPr>
          <w:rFonts w:cs="Arial"/>
          <w:sz w:val="24"/>
          <w:szCs w:val="24"/>
        </w:rPr>
      </w:pPr>
      <w:r w:rsidRPr="009273AC">
        <w:rPr>
          <w:rFonts w:cs="Arial"/>
          <w:sz w:val="24"/>
          <w:szCs w:val="24"/>
        </w:rPr>
        <w:t xml:space="preserve"> </w:t>
      </w:r>
    </w:p>
    <w:sectPr w:rsidR="000A286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BE96" w14:textId="77777777" w:rsidR="003F3FCD" w:rsidRDefault="003F3FCD" w:rsidP="00DF6DAE">
      <w:r>
        <w:separator/>
      </w:r>
    </w:p>
  </w:endnote>
  <w:endnote w:type="continuationSeparator" w:id="0">
    <w:p w14:paraId="2FCD0357" w14:textId="77777777" w:rsidR="003F3FCD" w:rsidRDefault="003F3FCD" w:rsidP="00DF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B3DE" w14:textId="77777777" w:rsidR="00DF6DAE" w:rsidRDefault="000A2860">
    <w:pPr>
      <w:pStyle w:val="Fuzeile"/>
    </w:pPr>
    <w:r>
      <w:t>PuDi-Übersic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6B221" w14:textId="77777777" w:rsidR="003F3FCD" w:rsidRDefault="003F3FCD" w:rsidP="00DF6DAE">
      <w:r>
        <w:separator/>
      </w:r>
    </w:p>
  </w:footnote>
  <w:footnote w:type="continuationSeparator" w:id="0">
    <w:p w14:paraId="506E485F" w14:textId="77777777" w:rsidR="003F3FCD" w:rsidRDefault="003F3FCD" w:rsidP="00DF6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20B7" w14:textId="2709A170" w:rsidR="00DF6DAE" w:rsidRDefault="00DF6DAE">
    <w:pPr>
      <w:pStyle w:val="Kopfzeile"/>
    </w:pPr>
    <w:r>
      <w:t>PTKA-BWP</w:t>
    </w:r>
    <w:r>
      <w:tab/>
    </w:r>
    <w:r w:rsidR="00F9757F">
      <w:t>RWK</w:t>
    </w:r>
    <w:r>
      <w:tab/>
    </w:r>
    <w:r w:rsidR="00F9757F">
      <w:t>10</w:t>
    </w:r>
    <w:r w:rsidR="00016755">
      <w:t>.</w:t>
    </w:r>
    <w:r w:rsidR="00F9757F">
      <w:t>11</w:t>
    </w:r>
    <w:r w:rsidR="00016755">
      <w:t>.202</w:t>
    </w:r>
    <w:r w:rsidR="000A2860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E8"/>
    <w:rsid w:val="00016755"/>
    <w:rsid w:val="000710E4"/>
    <w:rsid w:val="000A26E8"/>
    <w:rsid w:val="000A2860"/>
    <w:rsid w:val="000C6F4C"/>
    <w:rsid w:val="002C5FBC"/>
    <w:rsid w:val="003F3FCD"/>
    <w:rsid w:val="0041397F"/>
    <w:rsid w:val="00575C85"/>
    <w:rsid w:val="005B054C"/>
    <w:rsid w:val="00727A13"/>
    <w:rsid w:val="00744070"/>
    <w:rsid w:val="00784637"/>
    <w:rsid w:val="007A3C51"/>
    <w:rsid w:val="008047CA"/>
    <w:rsid w:val="009273AC"/>
    <w:rsid w:val="00B0003B"/>
    <w:rsid w:val="00C332E6"/>
    <w:rsid w:val="00C832C3"/>
    <w:rsid w:val="00D91851"/>
    <w:rsid w:val="00DF6DAE"/>
    <w:rsid w:val="00E77D09"/>
    <w:rsid w:val="00EE6817"/>
    <w:rsid w:val="00F467B7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0C4B"/>
  <w15:chartTrackingRefBased/>
  <w15:docId w15:val="{7A4FB82A-1F01-4455-9F26-929D9B39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26E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A2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A26E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F6D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6DA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6D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6DAE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5616-70AF-4A2C-8FE2-35F98437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uske, Sonja (PTKA)</dc:creator>
  <cp:keywords/>
  <dc:description/>
  <cp:lastModifiedBy>Pardon, Vincent (PTKA)</cp:lastModifiedBy>
  <cp:revision>5</cp:revision>
  <dcterms:created xsi:type="dcterms:W3CDTF">2022-03-01T10:09:00Z</dcterms:created>
  <dcterms:modified xsi:type="dcterms:W3CDTF">2023-11-10T10:34:00Z</dcterms:modified>
</cp:coreProperties>
</file>